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общественного обсуждения проект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</w:t>
      </w:r>
      <w:proofErr w:type="gram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родского округа Октябрьск Самарской области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на 202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равлен в Общественную палату городского округа Октябрьск 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0.09.202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/ «Проект Программы профилактики на 2023 год</w:t>
      </w:r>
      <w:proofErr w:type="gramEnd"/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>»</w:t>
      </w:r>
      <w:r w:rsid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ечение периода с 01.10.202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1.11.202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становленного законодательством срока (с 01.10.202</w:t>
      </w:r>
      <w:r w:rsidR="0080029C">
        <w:rPr>
          <w:rFonts w:ascii="Times New Roman" w:hAnsi="Times New Roman" w:cs="Times New Roman"/>
          <w:sz w:val="28"/>
          <w:szCs w:val="28"/>
        </w:rPr>
        <w:t>2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по 01.11.202</w:t>
      </w:r>
      <w:r w:rsidR="0080029C">
        <w:rPr>
          <w:rFonts w:ascii="Times New Roman" w:hAnsi="Times New Roman" w:cs="Times New Roman"/>
          <w:sz w:val="28"/>
          <w:szCs w:val="28"/>
        </w:rPr>
        <w:t>2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) 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Программы профилактики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33593D"/>
    <w:rsid w:val="00383514"/>
    <w:rsid w:val="00443171"/>
    <w:rsid w:val="00481BAE"/>
    <w:rsid w:val="005A7C24"/>
    <w:rsid w:val="006700B4"/>
    <w:rsid w:val="00692206"/>
    <w:rsid w:val="006B4BBC"/>
    <w:rsid w:val="0080029C"/>
    <w:rsid w:val="00864D17"/>
    <w:rsid w:val="00AC3E1F"/>
    <w:rsid w:val="00AF4AE9"/>
    <w:rsid w:val="00C6573E"/>
    <w:rsid w:val="00CB012D"/>
    <w:rsid w:val="00E36793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47B-FB53-428C-A4B2-49190A3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2-03T08:05:00Z</cp:lastPrinted>
  <dcterms:created xsi:type="dcterms:W3CDTF">2022-10-28T07:18:00Z</dcterms:created>
  <dcterms:modified xsi:type="dcterms:W3CDTF">2022-10-28T07:26:00Z</dcterms:modified>
</cp:coreProperties>
</file>